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30" w:type="dxa"/>
        <w:tblInd w:w="-882" w:type="dxa"/>
        <w:tblLayout w:type="fixed"/>
        <w:tblLook w:val="04A0"/>
      </w:tblPr>
      <w:tblGrid>
        <w:gridCol w:w="720"/>
        <w:gridCol w:w="3690"/>
        <w:gridCol w:w="1710"/>
        <w:gridCol w:w="1350"/>
        <w:gridCol w:w="3960"/>
      </w:tblGrid>
      <w:tr w:rsidR="00F34363" w:rsidTr="00F34363">
        <w:tc>
          <w:tcPr>
            <w:tcW w:w="720" w:type="dxa"/>
          </w:tcPr>
          <w:p w:rsidR="00F34363" w:rsidRPr="00B86961" w:rsidRDefault="00F34363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F34363" w:rsidRPr="00B86961" w:rsidRDefault="00F34363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F34363" w:rsidRPr="00B86961" w:rsidRDefault="00F34363" w:rsidP="000D5582">
            <w:pPr>
              <w:jc w:val="center"/>
              <w:rPr>
                <w:b/>
              </w:rPr>
            </w:pPr>
            <w:r w:rsidRPr="00B86961">
              <w:rPr>
                <w:b/>
              </w:rPr>
              <w:t>UNITATEA DE INVATAMANT</w:t>
            </w:r>
          </w:p>
        </w:tc>
        <w:tc>
          <w:tcPr>
            <w:tcW w:w="1350" w:type="dxa"/>
          </w:tcPr>
          <w:p w:rsidR="00F34363" w:rsidRPr="00B86961" w:rsidRDefault="00F34363" w:rsidP="000D5582">
            <w:pPr>
              <w:jc w:val="center"/>
              <w:rPr>
                <w:b/>
              </w:rPr>
            </w:pPr>
            <w:r>
              <w:rPr>
                <w:b/>
              </w:rPr>
              <w:t>GRAD DIDACTIC II</w:t>
            </w:r>
          </w:p>
        </w:tc>
        <w:tc>
          <w:tcPr>
            <w:tcW w:w="3960" w:type="dxa"/>
          </w:tcPr>
          <w:p w:rsidR="00F34363" w:rsidRPr="00B86961" w:rsidRDefault="00F34363" w:rsidP="000D5582">
            <w:pPr>
              <w:jc w:val="center"/>
              <w:rPr>
                <w:b/>
              </w:rPr>
            </w:pPr>
            <w:r>
              <w:rPr>
                <w:b/>
              </w:rPr>
              <w:t xml:space="preserve">COORD. </w:t>
            </w:r>
            <w:r w:rsidRPr="00B86961">
              <w:rPr>
                <w:b/>
              </w:rPr>
              <w:t xml:space="preserve"> LUCRARE</w:t>
            </w:r>
          </w:p>
        </w:tc>
      </w:tr>
      <w:tr w:rsidR="00F34363" w:rsidTr="00F34363">
        <w:tc>
          <w:tcPr>
            <w:tcW w:w="720" w:type="dxa"/>
          </w:tcPr>
          <w:p w:rsidR="00F34363" w:rsidRDefault="00F34363">
            <w:r>
              <w:t>1</w:t>
            </w:r>
          </w:p>
        </w:tc>
        <w:tc>
          <w:tcPr>
            <w:tcW w:w="3690" w:type="dxa"/>
          </w:tcPr>
          <w:p w:rsidR="00F34363" w:rsidRDefault="00F34363">
            <w:r>
              <w:t>MARCU (RIZEA) A. ADRIANA</w:t>
            </w:r>
          </w:p>
          <w:p w:rsidR="00F34363" w:rsidRDefault="00F34363"/>
          <w:p w:rsidR="00F34363" w:rsidRDefault="00F34363"/>
          <w:p w:rsidR="00F34363" w:rsidRDefault="00F34363"/>
        </w:tc>
        <w:tc>
          <w:tcPr>
            <w:tcW w:w="1710" w:type="dxa"/>
          </w:tcPr>
          <w:p w:rsidR="00F34363" w:rsidRDefault="00F34363" w:rsidP="001E79EB">
            <w:r>
              <w:t>SC. GIM. SOIMARI,  PRAHOVA</w:t>
            </w:r>
          </w:p>
          <w:p w:rsidR="00F34363" w:rsidRDefault="00F34363" w:rsidP="001E79EB"/>
          <w:p w:rsidR="00F34363" w:rsidRDefault="00F34363" w:rsidP="001E79EB"/>
        </w:tc>
        <w:tc>
          <w:tcPr>
            <w:tcW w:w="1350" w:type="dxa"/>
          </w:tcPr>
          <w:p w:rsidR="00F34363" w:rsidRDefault="00F34363" w:rsidP="0024767E">
            <w:r>
              <w:t>2013/9,08</w:t>
            </w:r>
          </w:p>
        </w:tc>
        <w:tc>
          <w:tcPr>
            <w:tcW w:w="3960" w:type="dxa"/>
          </w:tcPr>
          <w:p w:rsidR="00F34363" w:rsidRPr="00064E5F" w:rsidRDefault="00F34363">
            <w:r>
              <w:t>LECTOR UNIV. DR. BRADAC MARIANA</w:t>
            </w:r>
          </w:p>
        </w:tc>
      </w:tr>
      <w:tr w:rsidR="00F34363" w:rsidTr="00F34363">
        <w:trPr>
          <w:trHeight w:val="980"/>
        </w:trPr>
        <w:tc>
          <w:tcPr>
            <w:tcW w:w="720" w:type="dxa"/>
          </w:tcPr>
          <w:p w:rsidR="00F34363" w:rsidRDefault="00F34363">
            <w:r>
              <w:t>2</w:t>
            </w:r>
          </w:p>
        </w:tc>
        <w:tc>
          <w:tcPr>
            <w:tcW w:w="3690" w:type="dxa"/>
          </w:tcPr>
          <w:p w:rsidR="00F34363" w:rsidRDefault="00F34363" w:rsidP="00C251C2">
            <w:r>
              <w:t>PETROIU (BEJAN) C. CARMEN CATALINA</w:t>
            </w:r>
          </w:p>
          <w:p w:rsidR="00F34363" w:rsidRDefault="00F34363" w:rsidP="00C251C2"/>
          <w:p w:rsidR="00F34363" w:rsidRDefault="00F34363" w:rsidP="00C251C2"/>
          <w:p w:rsidR="00F34363" w:rsidRDefault="00F34363" w:rsidP="00C251C2"/>
          <w:p w:rsidR="00F34363" w:rsidRDefault="00F34363" w:rsidP="00C251C2"/>
        </w:tc>
        <w:tc>
          <w:tcPr>
            <w:tcW w:w="1710" w:type="dxa"/>
          </w:tcPr>
          <w:p w:rsidR="00F34363" w:rsidRDefault="00F34363" w:rsidP="006771CD">
            <w:r>
              <w:t>COL. TEHNIC TOMA SOCOLESCU, PLOIESTI, PRAHOVA</w:t>
            </w:r>
          </w:p>
        </w:tc>
        <w:tc>
          <w:tcPr>
            <w:tcW w:w="1350" w:type="dxa"/>
          </w:tcPr>
          <w:p w:rsidR="00F34363" w:rsidRDefault="00F34363" w:rsidP="006771CD">
            <w:r>
              <w:t>2013/10,00</w:t>
            </w:r>
          </w:p>
        </w:tc>
        <w:tc>
          <w:tcPr>
            <w:tcW w:w="3960" w:type="dxa"/>
          </w:tcPr>
          <w:p w:rsidR="00F34363" w:rsidRDefault="00F34363">
            <w:r w:rsidRPr="00F34363">
              <w:t>LECTOR UNIV. DR. BRADAC MARIANA</w:t>
            </w:r>
          </w:p>
        </w:tc>
      </w:tr>
    </w:tbl>
    <w:p w:rsidR="00F56489" w:rsidRDefault="00F56489"/>
    <w:sectPr w:rsidR="00F56489" w:rsidSect="00CF2F65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D1C" w:rsidRDefault="00181D1C" w:rsidP="00630FB5">
      <w:pPr>
        <w:spacing w:after="0" w:line="240" w:lineRule="auto"/>
      </w:pPr>
      <w:r>
        <w:separator/>
      </w:r>
    </w:p>
  </w:endnote>
  <w:endnote w:type="continuationSeparator" w:id="1">
    <w:p w:rsidR="00181D1C" w:rsidRDefault="00181D1C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4C1" w:rsidRDefault="00CD44C1">
    <w:pPr>
      <w:pStyle w:val="Footer"/>
    </w:pPr>
    <w:r>
      <w:t>Comisia:</w:t>
    </w:r>
  </w:p>
  <w:p w:rsidR="00CD44C1" w:rsidRDefault="00884B5F">
    <w:pPr>
      <w:pStyle w:val="Footer"/>
    </w:pPr>
    <w:r>
      <w:t xml:space="preserve">Lector </w:t>
    </w:r>
    <w:r w:rsidR="008F4654">
      <w:t xml:space="preserve"> univ. dr. </w:t>
    </w:r>
    <w:r>
      <w:t>Bradac Marian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>
      <w:t>Iurea Cor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D1C" w:rsidRDefault="00181D1C" w:rsidP="00630FB5">
      <w:pPr>
        <w:spacing w:after="0" w:line="240" w:lineRule="auto"/>
      </w:pPr>
      <w:r>
        <w:separator/>
      </w:r>
    </w:p>
  </w:footnote>
  <w:footnote w:type="continuationSeparator" w:id="1">
    <w:p w:rsidR="00181D1C" w:rsidRDefault="00181D1C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0009FE">
      <w:t>5</w:t>
    </w:r>
    <w:r>
      <w:t xml:space="preserve"> - 201</w:t>
    </w:r>
    <w:r w:rsidR="000009FE">
      <w:t>7</w:t>
    </w:r>
  </w:p>
  <w:p w:rsidR="00630FB5" w:rsidRDefault="00630FB5">
    <w:pPr>
      <w:pStyle w:val="Header"/>
    </w:pPr>
    <w:r>
      <w:t>SPECIALIZAREA:</w:t>
    </w:r>
    <w:r w:rsidR="000009FE">
      <w:t xml:space="preserve"> </w:t>
    </w:r>
    <w:r w:rsidR="00884B5F">
      <w:t>FIZICA</w:t>
    </w:r>
  </w:p>
  <w:p w:rsidR="00D80E4A" w:rsidRDefault="001128C7">
    <w:pPr>
      <w:pStyle w:val="Header"/>
    </w:pPr>
    <w:r>
      <w:t>05.02.2015</w:t>
    </w:r>
  </w:p>
  <w:p w:rsidR="00AC14BE" w:rsidRDefault="00AC14BE">
    <w:pPr>
      <w:pStyle w:val="Header"/>
    </w:pPr>
  </w:p>
  <w:p w:rsidR="00AC14BE" w:rsidRDefault="00AC14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2F65"/>
    <w:rsid w:val="000009FE"/>
    <w:rsid w:val="0003507D"/>
    <w:rsid w:val="000548E3"/>
    <w:rsid w:val="00064E5F"/>
    <w:rsid w:val="00083432"/>
    <w:rsid w:val="000D5582"/>
    <w:rsid w:val="000E7026"/>
    <w:rsid w:val="001073A6"/>
    <w:rsid w:val="001128C7"/>
    <w:rsid w:val="00133CCE"/>
    <w:rsid w:val="00165B68"/>
    <w:rsid w:val="00181D1C"/>
    <w:rsid w:val="00186674"/>
    <w:rsid w:val="00197CAA"/>
    <w:rsid w:val="001E79EB"/>
    <w:rsid w:val="00212F98"/>
    <w:rsid w:val="0023116E"/>
    <w:rsid w:val="00233C79"/>
    <w:rsid w:val="0024767E"/>
    <w:rsid w:val="002B409D"/>
    <w:rsid w:val="002C0427"/>
    <w:rsid w:val="002F1596"/>
    <w:rsid w:val="002F3313"/>
    <w:rsid w:val="0036371E"/>
    <w:rsid w:val="00363A0C"/>
    <w:rsid w:val="00363B27"/>
    <w:rsid w:val="00381B47"/>
    <w:rsid w:val="00383603"/>
    <w:rsid w:val="00393A7D"/>
    <w:rsid w:val="00396652"/>
    <w:rsid w:val="00396A4F"/>
    <w:rsid w:val="003C4AAF"/>
    <w:rsid w:val="003F0D14"/>
    <w:rsid w:val="003F67E0"/>
    <w:rsid w:val="0040203C"/>
    <w:rsid w:val="00414416"/>
    <w:rsid w:val="004156C1"/>
    <w:rsid w:val="00435D50"/>
    <w:rsid w:val="00466270"/>
    <w:rsid w:val="00466304"/>
    <w:rsid w:val="00484089"/>
    <w:rsid w:val="004B4777"/>
    <w:rsid w:val="004E4282"/>
    <w:rsid w:val="004F230F"/>
    <w:rsid w:val="00507C0C"/>
    <w:rsid w:val="00564BDA"/>
    <w:rsid w:val="005779EF"/>
    <w:rsid w:val="005C4530"/>
    <w:rsid w:val="00607A7B"/>
    <w:rsid w:val="00630FB5"/>
    <w:rsid w:val="006771CD"/>
    <w:rsid w:val="006E162C"/>
    <w:rsid w:val="006F2613"/>
    <w:rsid w:val="00724380"/>
    <w:rsid w:val="00740D1C"/>
    <w:rsid w:val="00745A46"/>
    <w:rsid w:val="0077215F"/>
    <w:rsid w:val="007E2A16"/>
    <w:rsid w:val="007F7655"/>
    <w:rsid w:val="00822B5F"/>
    <w:rsid w:val="0086114D"/>
    <w:rsid w:val="0087248D"/>
    <w:rsid w:val="00882072"/>
    <w:rsid w:val="00884B5F"/>
    <w:rsid w:val="00894756"/>
    <w:rsid w:val="008C47F6"/>
    <w:rsid w:val="008F4654"/>
    <w:rsid w:val="00926B51"/>
    <w:rsid w:val="00944E71"/>
    <w:rsid w:val="00957E41"/>
    <w:rsid w:val="00971E5C"/>
    <w:rsid w:val="00980BE7"/>
    <w:rsid w:val="00981ED7"/>
    <w:rsid w:val="00983734"/>
    <w:rsid w:val="00985F52"/>
    <w:rsid w:val="00994470"/>
    <w:rsid w:val="00997499"/>
    <w:rsid w:val="009B4D2A"/>
    <w:rsid w:val="009B7C52"/>
    <w:rsid w:val="009C0184"/>
    <w:rsid w:val="009C0AA9"/>
    <w:rsid w:val="009E7ACD"/>
    <w:rsid w:val="009F22F5"/>
    <w:rsid w:val="00A12942"/>
    <w:rsid w:val="00A36F5B"/>
    <w:rsid w:val="00A735BF"/>
    <w:rsid w:val="00A836B3"/>
    <w:rsid w:val="00AC14BE"/>
    <w:rsid w:val="00AD393A"/>
    <w:rsid w:val="00AE5939"/>
    <w:rsid w:val="00B67819"/>
    <w:rsid w:val="00B86961"/>
    <w:rsid w:val="00BB0CF5"/>
    <w:rsid w:val="00BB638A"/>
    <w:rsid w:val="00BF1CC3"/>
    <w:rsid w:val="00C05941"/>
    <w:rsid w:val="00C06704"/>
    <w:rsid w:val="00C06907"/>
    <w:rsid w:val="00C10A7C"/>
    <w:rsid w:val="00C2154F"/>
    <w:rsid w:val="00C251C2"/>
    <w:rsid w:val="00C4053E"/>
    <w:rsid w:val="00C54628"/>
    <w:rsid w:val="00C643B6"/>
    <w:rsid w:val="00C931BA"/>
    <w:rsid w:val="00CA0C88"/>
    <w:rsid w:val="00CA6312"/>
    <w:rsid w:val="00CD44C1"/>
    <w:rsid w:val="00CF2F65"/>
    <w:rsid w:val="00D6220E"/>
    <w:rsid w:val="00D72DDF"/>
    <w:rsid w:val="00D73A3C"/>
    <w:rsid w:val="00D77A5F"/>
    <w:rsid w:val="00D80B6F"/>
    <w:rsid w:val="00D80E4A"/>
    <w:rsid w:val="00D849E6"/>
    <w:rsid w:val="00D94837"/>
    <w:rsid w:val="00DD655C"/>
    <w:rsid w:val="00DE5FFF"/>
    <w:rsid w:val="00E00755"/>
    <w:rsid w:val="00E51605"/>
    <w:rsid w:val="00E663D3"/>
    <w:rsid w:val="00E74CF8"/>
    <w:rsid w:val="00E80A35"/>
    <w:rsid w:val="00E94912"/>
    <w:rsid w:val="00E96D98"/>
    <w:rsid w:val="00EB12A8"/>
    <w:rsid w:val="00ED435C"/>
    <w:rsid w:val="00EF59B6"/>
    <w:rsid w:val="00F34363"/>
    <w:rsid w:val="00F56489"/>
    <w:rsid w:val="00F56B1A"/>
    <w:rsid w:val="00F829CB"/>
    <w:rsid w:val="00FB1B22"/>
    <w:rsid w:val="00FB68D8"/>
    <w:rsid w:val="00FD3DA8"/>
    <w:rsid w:val="00FF1B1E"/>
    <w:rsid w:val="00FF6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D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semiHidden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B18B-3513-4A64-90C0-40C86384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of Update24h</dc:creator>
  <cp:keywords/>
  <dc:description/>
  <cp:lastModifiedBy>Member of Update24h</cp:lastModifiedBy>
  <cp:revision>3</cp:revision>
  <cp:lastPrinted>2015-01-29T11:18:00Z</cp:lastPrinted>
  <dcterms:created xsi:type="dcterms:W3CDTF">2015-02-12T06:40:00Z</dcterms:created>
  <dcterms:modified xsi:type="dcterms:W3CDTF">2015-02-12T06:57:00Z</dcterms:modified>
</cp:coreProperties>
</file>